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0721DE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5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4111"/>
        <w:gridCol w:w="4111"/>
        <w:gridCol w:w="1842"/>
        <w:gridCol w:w="1985"/>
      </w:tblGrid>
      <w:tr w:rsidR="008748ED" w:rsidRPr="00C846B5" w:rsidTr="005B7F86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0721DE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一</w:t>
            </w:r>
          </w:p>
          <w:p w:rsidR="000721DE" w:rsidRPr="00A211E8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10.5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A211E8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A211E8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505F1">
              <w:rPr>
                <w:rFonts w:ascii="仿宋" w:eastAsia="仿宋" w:hAnsi="仿宋" w:hint="eastAsia"/>
                <w:sz w:val="32"/>
                <w:szCs w:val="32"/>
              </w:rPr>
              <w:t>意识形态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研判会</w:t>
            </w:r>
            <w:proofErr w:type="gram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A211E8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副书记梅宪宾，相关职能部门负责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2505F1">
              <w:rPr>
                <w:rFonts w:ascii="仿宋" w:eastAsia="仿宋" w:hAnsi="仿宋" w:hint="eastAsia"/>
                <w:sz w:val="32"/>
                <w:szCs w:val="32"/>
              </w:rPr>
              <w:t>各基层党委（党总支、直属党支部）书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0721DE" w:rsidRPr="00A211E8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A211E8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宣传部</w:t>
            </w:r>
          </w:p>
        </w:tc>
      </w:tr>
      <w:tr w:rsidR="00F32093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93" w:rsidRDefault="00F32093" w:rsidP="00F3209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二</w:t>
            </w:r>
          </w:p>
          <w:p w:rsidR="00F32093" w:rsidRDefault="00F32093" w:rsidP="00F3209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10.6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93" w:rsidRDefault="0049176D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6:3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93" w:rsidRPr="002505F1" w:rsidRDefault="0049176D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9176D">
              <w:rPr>
                <w:rFonts w:ascii="仿宋" w:eastAsia="仿宋" w:hAnsi="仿宋" w:hint="eastAsia"/>
                <w:sz w:val="32"/>
                <w:szCs w:val="32"/>
              </w:rPr>
              <w:t>志愿服务工作座谈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93" w:rsidRDefault="0049176D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副书记梅宪宾，相关职能部门负责人，</w:t>
            </w:r>
            <w:r w:rsidRPr="0049176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志愿服务类社团挂靠单位团委书记、指导教师、学生代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286" w:rsidRDefault="00193286" w:rsidP="0019328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F32093" w:rsidRDefault="00193286" w:rsidP="0019328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93" w:rsidRDefault="00193286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校团委</w:t>
            </w:r>
          </w:p>
        </w:tc>
      </w:tr>
      <w:tr w:rsidR="000721DE" w:rsidRPr="00C846B5" w:rsidTr="00B817D7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0.7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友座谈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1986级教育系校友，教育学部负责人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家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炳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60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育学部</w:t>
            </w:r>
          </w:p>
        </w:tc>
      </w:tr>
      <w:tr w:rsidR="000721DE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四</w:t>
            </w:r>
          </w:p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3D250E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32224">
              <w:rPr>
                <w:rFonts w:ascii="仿宋" w:eastAsia="仿宋" w:hAnsi="仿宋" w:hint="eastAsia"/>
                <w:sz w:val="32"/>
                <w:szCs w:val="32"/>
              </w:rPr>
              <w:t>2020年高等教育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基层</w:t>
            </w:r>
            <w:r w:rsidRPr="00C32224">
              <w:rPr>
                <w:rFonts w:ascii="仿宋" w:eastAsia="仿宋" w:hAnsi="仿宋" w:hint="eastAsia"/>
                <w:sz w:val="32"/>
                <w:szCs w:val="32"/>
              </w:rPr>
              <w:t>统计调查表填报暨</w:t>
            </w:r>
          </w:p>
          <w:p w:rsidR="000721DE" w:rsidRPr="003D250E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32224">
              <w:rPr>
                <w:rFonts w:ascii="仿宋" w:eastAsia="仿宋" w:hAnsi="仿宋" w:hint="eastAsia"/>
                <w:sz w:val="32"/>
                <w:szCs w:val="32"/>
              </w:rPr>
              <w:t>国家高等教育质量监测数据采集工作会议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刘玉芳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，相关职能部门负责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及具体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三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发展规划处</w:t>
            </w:r>
          </w:p>
        </w:tc>
      </w:tr>
      <w:tr w:rsidR="000721DE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五</w:t>
            </w:r>
          </w:p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AD3504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</w:t>
            </w:r>
            <w:r w:rsidRPr="00292BAA">
              <w:rPr>
                <w:rFonts w:ascii="仿宋" w:eastAsia="仿宋" w:hAnsi="仿宋" w:hint="eastAsia"/>
                <w:sz w:val="32"/>
                <w:szCs w:val="32"/>
              </w:rPr>
              <w:t>省重点马院结对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启动</w:t>
            </w:r>
            <w:r w:rsidRPr="00292BAA">
              <w:rPr>
                <w:rFonts w:ascii="仿宋" w:eastAsia="仿宋" w:hAnsi="仿宋" w:hint="eastAsia"/>
                <w:sz w:val="32"/>
                <w:szCs w:val="32"/>
              </w:rPr>
              <w:t>仪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proofErr w:type="gramStart"/>
            <w:r w:rsidRPr="00292BAA">
              <w:rPr>
                <w:rFonts w:ascii="仿宋" w:eastAsia="仿宋" w:hAnsi="仿宋" w:hint="eastAsia"/>
                <w:sz w:val="32"/>
                <w:szCs w:val="32"/>
              </w:rPr>
              <w:t>我校马院与</w:t>
            </w:r>
            <w:proofErr w:type="gramEnd"/>
            <w:r w:rsidRPr="00292BAA">
              <w:rPr>
                <w:rFonts w:ascii="仿宋" w:eastAsia="仿宋" w:hAnsi="仿宋" w:hint="eastAsia"/>
                <w:sz w:val="32"/>
                <w:szCs w:val="32"/>
              </w:rPr>
              <w:t>河南工学院和平顶山学院结对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112CE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相关校领导，</w:t>
            </w:r>
            <w:r w:rsidR="00112CEA" w:rsidRPr="00112CEA">
              <w:rPr>
                <w:rFonts w:ascii="仿宋" w:eastAsia="仿宋" w:hAnsi="仿宋" w:hint="eastAsia"/>
                <w:sz w:val="32"/>
                <w:szCs w:val="32"/>
              </w:rPr>
              <w:t>河南工学院、平顶山工学院校领导</w:t>
            </w:r>
            <w:r w:rsidR="00112CEA">
              <w:rPr>
                <w:rFonts w:ascii="仿宋" w:eastAsia="仿宋" w:hAnsi="仿宋" w:hint="eastAsia"/>
                <w:sz w:val="32"/>
                <w:szCs w:val="32"/>
              </w:rPr>
              <w:t>、马克思主义学院负责人，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相关职能部门</w:t>
            </w:r>
            <w:r w:rsidR="00112CEA">
              <w:rPr>
                <w:rFonts w:ascii="仿宋" w:eastAsia="仿宋" w:hAnsi="仿宋" w:hint="eastAsia"/>
                <w:sz w:val="32"/>
                <w:szCs w:val="32"/>
              </w:rPr>
              <w:t>及马克思主义学院负责人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04" w:rsidRPr="00AD3504" w:rsidRDefault="00AD3504" w:rsidP="00AD350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3504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0721DE" w:rsidRPr="003D250E" w:rsidRDefault="00AD3504" w:rsidP="00AD350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3504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3D250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克思主义学院</w:t>
            </w:r>
          </w:p>
        </w:tc>
      </w:tr>
      <w:tr w:rsidR="000721DE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99" w:rsidRPr="003D250E" w:rsidRDefault="00A31A99" w:rsidP="00A31A9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0721DE" w:rsidRPr="000F23FC" w:rsidRDefault="00A31A99" w:rsidP="00A31A9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0F23FC" w:rsidRDefault="00A31A99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9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0F23FC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D4B45">
              <w:rPr>
                <w:rFonts w:ascii="仿宋" w:eastAsia="仿宋" w:hAnsi="仿宋" w:hint="eastAsia"/>
                <w:sz w:val="32"/>
                <w:szCs w:val="32"/>
              </w:rPr>
              <w:t>2020级新生思想政治教育第一课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Pr="000F23FC" w:rsidRDefault="000721DE" w:rsidP="000721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相关职能部门及各学院负责人，</w:t>
            </w:r>
            <w:r w:rsidRPr="00B453EF">
              <w:rPr>
                <w:rFonts w:ascii="仿宋" w:eastAsia="仿宋" w:hAnsi="仿宋" w:hint="eastAsia"/>
                <w:sz w:val="32"/>
                <w:szCs w:val="32"/>
              </w:rPr>
              <w:t xml:space="preserve"> 20</w:t>
            </w:r>
            <w:r>
              <w:rPr>
                <w:rFonts w:ascii="仿宋" w:eastAsia="仿宋" w:hAnsi="仿宋"/>
                <w:sz w:val="32"/>
                <w:szCs w:val="32"/>
              </w:rPr>
              <w:t>20</w:t>
            </w:r>
            <w:r w:rsidRPr="00B453EF">
              <w:rPr>
                <w:rFonts w:ascii="仿宋" w:eastAsia="仿宋" w:hAnsi="仿宋" w:hint="eastAsia"/>
                <w:sz w:val="32"/>
                <w:szCs w:val="32"/>
              </w:rPr>
              <w:t>级全体本科生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东校区</w:t>
            </w:r>
          </w:p>
          <w:p w:rsidR="000721DE" w:rsidRPr="000F23FC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综合教学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  <w:p w:rsidR="000721DE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</w:p>
          <w:p w:rsidR="000721DE" w:rsidRPr="000F23FC" w:rsidRDefault="000721DE" w:rsidP="000721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人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武装部</w:t>
            </w:r>
          </w:p>
        </w:tc>
      </w:tr>
    </w:tbl>
    <w:p w:rsidR="00EF78F7" w:rsidRPr="008748ED" w:rsidRDefault="00EF78F7" w:rsidP="0088608F">
      <w:bookmarkStart w:id="0" w:name="_GoBack"/>
      <w:bookmarkEnd w:id="0"/>
    </w:p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51" w:rsidRDefault="00723151" w:rsidP="00841EF8">
      <w:r>
        <w:separator/>
      </w:r>
    </w:p>
  </w:endnote>
  <w:endnote w:type="continuationSeparator" w:id="0">
    <w:p w:rsidR="00723151" w:rsidRDefault="00723151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A31A99" w:rsidRPr="00A31A99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51" w:rsidRDefault="00723151" w:rsidP="00841EF8">
      <w:r>
        <w:separator/>
      </w:r>
    </w:p>
  </w:footnote>
  <w:footnote w:type="continuationSeparator" w:id="0">
    <w:p w:rsidR="00723151" w:rsidRDefault="00723151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21DE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3151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C2635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1A99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504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209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B12A-7640-4814-92F5-9D24E4FB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9</cp:revision>
  <cp:lastPrinted>2020-10-06T07:04:00Z</cp:lastPrinted>
  <dcterms:created xsi:type="dcterms:W3CDTF">2020-09-28T00:43:00Z</dcterms:created>
  <dcterms:modified xsi:type="dcterms:W3CDTF">2020-10-26T07:13:00Z</dcterms:modified>
</cp:coreProperties>
</file>